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B6F08A" w:rsidR="00E4321B" w:rsidRPr="00E4321B" w:rsidRDefault="00E372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06DD1F3" w:rsidR="00DF4FD8" w:rsidRPr="00DF4FD8" w:rsidRDefault="00E372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35EAD1" w:rsidR="00DF4FD8" w:rsidRPr="0075070E" w:rsidRDefault="00E372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BC3415" w:rsidR="00DF4FD8" w:rsidRPr="00DF4FD8" w:rsidRDefault="00E372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A0544C" w:rsidR="00DF4FD8" w:rsidRPr="00DF4FD8" w:rsidRDefault="00E372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ABC7A0" w:rsidR="00DF4FD8" w:rsidRPr="00DF4FD8" w:rsidRDefault="00E372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610A11" w:rsidR="00DF4FD8" w:rsidRPr="00DF4FD8" w:rsidRDefault="00E372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BB4A42" w:rsidR="00DF4FD8" w:rsidRPr="00DF4FD8" w:rsidRDefault="00E372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14BCAC" w:rsidR="00DF4FD8" w:rsidRPr="00DF4FD8" w:rsidRDefault="00E372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2422C9" w:rsidR="00DF4FD8" w:rsidRPr="00DF4FD8" w:rsidRDefault="00E372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6BA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8DF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561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CAC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788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553E8A3" w:rsidR="00DF4FD8" w:rsidRPr="00E372D5" w:rsidRDefault="00E372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72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C2686E9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AADD23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0904490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971EAC9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39EC92D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E9D1C9A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EBC51A7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C786C2E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8E931F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B9ED20D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EFAB5D4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3FBF081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071F11E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D871734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0105F8A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0F562F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583BBFE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8BCFD33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B28867F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5FDFD3F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C9A766F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A9EF112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46D8A3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37BE6FF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B02BAF6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15BC799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0C08081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1E985B8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A93FDD1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367904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3CD5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DF7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BF0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706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66F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724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0D0EBD" w:rsidR="00B87141" w:rsidRPr="0075070E" w:rsidRDefault="00E372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FBEA33" w:rsidR="00B87141" w:rsidRPr="00DF4FD8" w:rsidRDefault="00E372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376BA1" w:rsidR="00B87141" w:rsidRPr="00DF4FD8" w:rsidRDefault="00E372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3C1799" w:rsidR="00B87141" w:rsidRPr="00DF4FD8" w:rsidRDefault="00E372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75AF82" w:rsidR="00B87141" w:rsidRPr="00DF4FD8" w:rsidRDefault="00E372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2157AA" w:rsidR="00B87141" w:rsidRPr="00DF4FD8" w:rsidRDefault="00E372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1FC4DD" w:rsidR="00B87141" w:rsidRPr="00DF4FD8" w:rsidRDefault="00E372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908B5F" w:rsidR="00B87141" w:rsidRPr="00DF4FD8" w:rsidRDefault="00E372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EDDA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A79693" w:rsidR="00DF0BAE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7D7A01D" w:rsidR="00DF0BAE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C744206" w:rsidR="00DF0BAE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1EA765E" w:rsidR="00DF0BAE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B870817" w:rsidR="00DF0BAE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72E6F1D" w:rsidR="00DF0BAE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8E6657" w:rsidR="00DF0BAE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936E0E4" w:rsidR="00DF0BAE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31DFEC2" w:rsidR="00DF0BAE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41353CE" w:rsidR="00DF0BAE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DCE55D6" w:rsidR="00DF0BAE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9831F8B" w:rsidR="00DF0BAE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0FF93E0" w:rsidR="00DF0BAE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8FAA77" w:rsidR="00DF0BAE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C389451" w:rsidR="00DF0BAE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FEAFC15" w:rsidR="00DF0BAE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42294FD" w:rsidR="00DF0BAE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916157C" w:rsidR="00DF0BAE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1F4F672" w:rsidR="00DF0BAE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00DCEB3" w:rsidR="00DF0BAE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AE79A6" w:rsidR="00DF0BAE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D27BF6E" w:rsidR="00DF0BAE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D69F97B" w:rsidR="00DF0BAE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503FD30" w:rsidR="00DF0BAE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2B21985" w:rsidR="00DF0BAE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793DB11" w:rsidR="00DF0BAE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F12CCC7" w:rsidR="00DF0BAE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39ABE3" w:rsidR="00DF0BAE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A840F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756C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7C7F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CAC8F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0DC3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0E83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D34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DFD8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6FE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5037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780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F69A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9CA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642EFF" w:rsidR="00857029" w:rsidRPr="0075070E" w:rsidRDefault="00E372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68F7DB" w:rsidR="00857029" w:rsidRPr="00DF4FD8" w:rsidRDefault="00E372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E3F4A7" w:rsidR="00857029" w:rsidRPr="00DF4FD8" w:rsidRDefault="00E372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658238" w:rsidR="00857029" w:rsidRPr="00DF4FD8" w:rsidRDefault="00E372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456588" w:rsidR="00857029" w:rsidRPr="00DF4FD8" w:rsidRDefault="00E372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72F427" w:rsidR="00857029" w:rsidRPr="00DF4FD8" w:rsidRDefault="00E372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B2285B" w:rsidR="00857029" w:rsidRPr="00DF4FD8" w:rsidRDefault="00E372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A728F5" w:rsidR="00857029" w:rsidRPr="00DF4FD8" w:rsidRDefault="00E372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C6F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66ACD9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57A34D5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3717E0C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BBF771D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B5D48E5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8EAA5C7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4A1F83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DF0D742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68B1E13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A14B775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ABFD4A9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A8DACF6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9D595E3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706B6A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0D71BE7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34CF901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D407283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42E64C5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5014F4D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9A66934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EE73F1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A7B41D7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0DF8DDD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251B099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3769CFC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E9062BB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806AC7C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1E8F8B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D367554" w:rsidR="00DF4FD8" w:rsidRPr="00E372D5" w:rsidRDefault="00E372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72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7060FB9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229EA35" w:rsidR="00DF4FD8" w:rsidRPr="004020EB" w:rsidRDefault="00E37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D0AB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E743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8A4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2B6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E16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473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5F9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7FF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212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1DC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53F995" w:rsidR="00C54E9D" w:rsidRDefault="00E372D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097F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47CF3F" w:rsidR="00C54E9D" w:rsidRDefault="00E372D5">
            <w:r>
              <w:t>Mar 29: Bogan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65EF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3176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98B7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9C5E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B271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EE99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BE82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7CC2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961F1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3979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33AE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F405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BACC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94C2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4ECB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72D5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2 - Q1 Calendar</dc:title>
  <dc:subject>Quarter 1 Calendar with Central African Republic Holidays</dc:subject>
  <dc:creator>General Blue Corporation</dc:creator>
  <keywords>Central African Republic 2022 - Q1 Calendar, Printable, Easy to Customize, Holiday Calendar</keywords>
  <dc:description/>
  <dcterms:created xsi:type="dcterms:W3CDTF">2019-12-12T15:31:00.0000000Z</dcterms:created>
  <dcterms:modified xsi:type="dcterms:W3CDTF">2022-10-17T1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